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FEBD" w14:textId="385E6EB2" w:rsidR="00102295" w:rsidRPr="00DB375A" w:rsidRDefault="00621B54" w:rsidP="008E5FCC">
      <w:pPr>
        <w:spacing w:before="12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B375A">
        <w:rPr>
          <w:rFonts w:cstheme="minorHAnsi"/>
          <w:b/>
          <w:sz w:val="28"/>
          <w:szCs w:val="28"/>
        </w:rPr>
        <w:t xml:space="preserve">Budget Appeal </w:t>
      </w:r>
      <w:r w:rsidR="008E5FCC" w:rsidRPr="00DB375A">
        <w:rPr>
          <w:rFonts w:cstheme="minorHAnsi"/>
          <w:b/>
          <w:sz w:val="28"/>
          <w:szCs w:val="28"/>
        </w:rPr>
        <w:br/>
      </w:r>
      <w:r w:rsidR="00DB375A">
        <w:rPr>
          <w:rFonts w:cstheme="minorHAnsi"/>
          <w:b/>
          <w:sz w:val="28"/>
          <w:szCs w:val="28"/>
        </w:rPr>
        <w:t xml:space="preserve">Affidavit </w:t>
      </w:r>
      <w:r w:rsidR="00300184">
        <w:rPr>
          <w:rFonts w:cstheme="minorHAnsi"/>
          <w:b/>
          <w:sz w:val="28"/>
          <w:szCs w:val="28"/>
        </w:rPr>
        <w:t>–</w:t>
      </w:r>
      <w:r w:rsidR="00DB375A">
        <w:rPr>
          <w:rFonts w:cstheme="minorHAnsi"/>
          <w:b/>
          <w:sz w:val="28"/>
          <w:szCs w:val="28"/>
        </w:rPr>
        <w:t xml:space="preserve"> </w:t>
      </w:r>
      <w:r w:rsidR="00EA1296">
        <w:rPr>
          <w:rFonts w:cstheme="minorHAnsi"/>
          <w:b/>
          <w:sz w:val="28"/>
          <w:szCs w:val="28"/>
        </w:rPr>
        <w:t>Medical, Dental or Optical Expenses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627"/>
        <w:gridCol w:w="1158"/>
        <w:gridCol w:w="2430"/>
        <w:gridCol w:w="901"/>
        <w:gridCol w:w="846"/>
        <w:gridCol w:w="1313"/>
        <w:gridCol w:w="261"/>
        <w:gridCol w:w="278"/>
        <w:gridCol w:w="721"/>
        <w:gridCol w:w="1483"/>
      </w:tblGrid>
      <w:tr w:rsidR="00C70342" w:rsidRPr="00DB375A" w14:paraId="65DBA64A" w14:textId="77777777" w:rsidTr="0051202D">
        <w:trPr>
          <w:trHeight w:val="413"/>
        </w:trPr>
        <w:tc>
          <w:tcPr>
            <w:tcW w:w="11018" w:type="dxa"/>
            <w:gridSpan w:val="10"/>
            <w:shd w:val="clear" w:color="auto" w:fill="D0CECE" w:themeFill="background2" w:themeFillShade="E6"/>
          </w:tcPr>
          <w:p w14:paraId="699074BF" w14:textId="77777777" w:rsidR="00C70342" w:rsidRPr="000E4CC0" w:rsidRDefault="00C70342" w:rsidP="00C70342">
            <w:pPr>
              <w:pStyle w:val="ListParagraph"/>
              <w:numPr>
                <w:ilvl w:val="0"/>
                <w:numId w:val="1"/>
              </w:numPr>
              <w:spacing w:before="120"/>
              <w:ind w:left="330"/>
              <w:rPr>
                <w:rFonts w:cstheme="minorHAnsi"/>
                <w:b/>
                <w:sz w:val="24"/>
                <w:szCs w:val="24"/>
              </w:rPr>
            </w:pPr>
            <w:r w:rsidRPr="000E4CC0">
              <w:rPr>
                <w:rFonts w:cstheme="minorHAnsi"/>
                <w:b/>
                <w:sz w:val="24"/>
                <w:szCs w:val="24"/>
              </w:rPr>
              <w:t>Student Information</w:t>
            </w:r>
          </w:p>
        </w:tc>
      </w:tr>
      <w:tr w:rsidR="0051202D" w:rsidRPr="00DB375A" w14:paraId="442C8645" w14:textId="77777777" w:rsidTr="00882B73">
        <w:trPr>
          <w:trHeight w:val="350"/>
        </w:trPr>
        <w:tc>
          <w:tcPr>
            <w:tcW w:w="1627" w:type="dxa"/>
          </w:tcPr>
          <w:p w14:paraId="7E2352C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Student Name:</w:t>
            </w:r>
          </w:p>
        </w:tc>
        <w:tc>
          <w:tcPr>
            <w:tcW w:w="4489" w:type="dxa"/>
            <w:gridSpan w:val="3"/>
          </w:tcPr>
          <w:p w14:paraId="36875C18" w14:textId="67B74D7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A35FDC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7-digit NAU ID Number:</w:t>
            </w:r>
          </w:p>
        </w:tc>
        <w:tc>
          <w:tcPr>
            <w:tcW w:w="2482" w:type="dxa"/>
            <w:gridSpan w:val="3"/>
          </w:tcPr>
          <w:p w14:paraId="01E4DE30" w14:textId="520D6332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51202D" w:rsidRPr="00DB375A" w14:paraId="2567CE0C" w14:textId="77777777" w:rsidTr="00882B73">
        <w:trPr>
          <w:trHeight w:val="458"/>
        </w:trPr>
        <w:tc>
          <w:tcPr>
            <w:tcW w:w="1627" w:type="dxa"/>
          </w:tcPr>
          <w:p w14:paraId="7CF8E23A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Phone:</w:t>
            </w:r>
          </w:p>
        </w:tc>
        <w:tc>
          <w:tcPr>
            <w:tcW w:w="4489" w:type="dxa"/>
            <w:gridSpan w:val="3"/>
          </w:tcPr>
          <w:p w14:paraId="7B27CCB2" w14:textId="4B725A24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2420" w:type="dxa"/>
            <w:gridSpan w:val="3"/>
          </w:tcPr>
          <w:p w14:paraId="66B8722B" w14:textId="77777777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  <w:r w:rsidRPr="00DB375A">
              <w:rPr>
                <w:rFonts w:cstheme="minorHAnsi"/>
                <w:b/>
              </w:rPr>
              <w:t>NAU Email:</w:t>
            </w:r>
          </w:p>
        </w:tc>
        <w:tc>
          <w:tcPr>
            <w:tcW w:w="2482" w:type="dxa"/>
            <w:gridSpan w:val="3"/>
          </w:tcPr>
          <w:p w14:paraId="40E4D262" w14:textId="661FA2E1" w:rsidR="00852B04" w:rsidRPr="00DB375A" w:rsidRDefault="00852B04" w:rsidP="00C70342">
            <w:pPr>
              <w:spacing w:before="120"/>
              <w:rPr>
                <w:rFonts w:cstheme="minorHAnsi"/>
                <w:b/>
              </w:rPr>
            </w:pPr>
          </w:p>
        </w:tc>
      </w:tr>
      <w:tr w:rsidR="004C5E88" w:rsidRPr="00DB375A" w14:paraId="502549C1" w14:textId="77777777" w:rsidTr="004C5E88">
        <w:trPr>
          <w:trHeight w:val="395"/>
        </w:trPr>
        <w:tc>
          <w:tcPr>
            <w:tcW w:w="11018" w:type="dxa"/>
            <w:gridSpan w:val="10"/>
            <w:shd w:val="clear" w:color="auto" w:fill="D9D9D9" w:themeFill="background1" w:themeFillShade="D9"/>
          </w:tcPr>
          <w:p w14:paraId="32202DD6" w14:textId="4BED829E" w:rsidR="00F570A9" w:rsidRDefault="00EA1296" w:rsidP="00F570A9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  <w:r w:rsidR="00EB6931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570A9">
              <w:rPr>
                <w:rFonts w:cstheme="minorHAnsi"/>
                <w:b/>
                <w:sz w:val="24"/>
                <w:szCs w:val="24"/>
              </w:rPr>
              <w:t xml:space="preserve">Expenses Related to </w:t>
            </w:r>
            <w:r>
              <w:rPr>
                <w:rFonts w:cstheme="minorHAnsi"/>
                <w:b/>
                <w:sz w:val="24"/>
                <w:szCs w:val="24"/>
              </w:rPr>
              <w:t>Out of Pocket Costs for the Student’s Medical, Dental or Optical Expenses</w:t>
            </w:r>
          </w:p>
          <w:p w14:paraId="39FD940B" w14:textId="0E672300" w:rsidR="004C5E88" w:rsidRPr="004C5E88" w:rsidRDefault="00F570A9" w:rsidP="00F570A9">
            <w:pPr>
              <w:pStyle w:val="ListParagraph"/>
              <w:spacing w:before="120"/>
              <w:ind w:left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Provide copies of </w:t>
            </w:r>
            <w:r>
              <w:rPr>
                <w:rFonts w:cstheme="minorHAnsi"/>
              </w:rPr>
              <w:t>Itemized receipts, in the student’s name, listing expenses incurred, expense amount, paid amount, date paid and must be on business letterhead or invoice.</w:t>
            </w:r>
            <w:r w:rsidR="00EB6931">
              <w:rPr>
                <w:rFonts w:cstheme="minorHAnsi"/>
              </w:rPr>
              <w:t xml:space="preserve">  Only expenses not covered by insurance</w:t>
            </w:r>
            <w:r w:rsidR="00EA1296">
              <w:rPr>
                <w:rFonts w:cstheme="minorHAnsi"/>
              </w:rPr>
              <w:t>, health savings plans</w:t>
            </w:r>
            <w:r w:rsidR="00EB6931">
              <w:rPr>
                <w:rFonts w:cstheme="minorHAnsi"/>
              </w:rPr>
              <w:t xml:space="preserve"> or other parties can be considered.</w:t>
            </w:r>
            <w:r w:rsidR="00EA1296">
              <w:rPr>
                <w:rFonts w:cstheme="minorHAnsi"/>
              </w:rPr>
              <w:t xml:space="preserve">  Only the student’s portion of these expenses can be considered.</w:t>
            </w:r>
          </w:p>
        </w:tc>
      </w:tr>
      <w:tr w:rsidR="00EB6931" w:rsidRPr="00DB375A" w14:paraId="0E6E4090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4A15418A" w14:textId="15757CF5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ed Description of Expense</w:t>
            </w: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418B5033" w14:textId="5EA2732B" w:rsidR="00EB6931" w:rsidRPr="001408A4" w:rsidRDefault="00EA1296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dical / Dental / Optical Provider Name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18907B43" w14:textId="6C659F58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aid</w:t>
            </w:r>
          </w:p>
        </w:tc>
        <w:tc>
          <w:tcPr>
            <w:tcW w:w="1483" w:type="dxa"/>
            <w:shd w:val="clear" w:color="auto" w:fill="FFFFFF" w:themeFill="background1"/>
          </w:tcPr>
          <w:p w14:paraId="79D57ECC" w14:textId="179E3C55" w:rsidR="00EB6931" w:rsidRPr="001408A4" w:rsidRDefault="00EB6931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</w:t>
            </w:r>
          </w:p>
        </w:tc>
      </w:tr>
      <w:tr w:rsidR="00F53879" w:rsidRPr="00DB375A" w14:paraId="08058376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6BCE6A3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68CEC87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5FECF4C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076C8E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BC8DEB2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0F0A4C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1AEDFFF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378298B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829EF2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A7BB711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414349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663294A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3D7D47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0A2221E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8696823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2C6D0C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104557E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F496C44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ECB4D8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7BEAA30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2ECD06D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A8C572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4F9107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1FAA5F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6FD370F2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5893ADA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3479E50B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35496C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1F28806C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A25A7B9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DA0D93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3EBA0300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0111DFA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5BEF765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0D38DE2E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E13920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FD53F4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02E8630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82ACE4B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4F83DE45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59B04767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AB01933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30C3B11D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E6E7B7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8C470BD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10F2ECF0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2786DE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11E2CE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2DACC9B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78EED5D6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0325E00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F100618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04C69E3E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52B15AA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298A62D5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7D8E5C8A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59810641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45D9C9A6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4F19BD9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022A0B3C" w14:textId="77777777" w:rsidTr="0072550E">
        <w:trPr>
          <w:trHeight w:val="395"/>
        </w:trPr>
        <w:tc>
          <w:tcPr>
            <w:tcW w:w="5215" w:type="dxa"/>
            <w:gridSpan w:val="3"/>
            <w:shd w:val="clear" w:color="auto" w:fill="FFFFFF" w:themeFill="background1"/>
          </w:tcPr>
          <w:p w14:paraId="3CFE42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FFFFFF" w:themeFill="background1"/>
          </w:tcPr>
          <w:p w14:paraId="013F4B12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</w:tcPr>
          <w:p w14:paraId="742F9427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1483" w:type="dxa"/>
            <w:shd w:val="clear" w:color="auto" w:fill="FFFFFF" w:themeFill="background1"/>
          </w:tcPr>
          <w:p w14:paraId="60539939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F53879" w:rsidRPr="00DB375A" w14:paraId="5759761E" w14:textId="77777777" w:rsidTr="00CF6FDC">
        <w:trPr>
          <w:trHeight w:val="395"/>
        </w:trPr>
        <w:tc>
          <w:tcPr>
            <w:tcW w:w="9535" w:type="dxa"/>
            <w:gridSpan w:val="9"/>
            <w:shd w:val="clear" w:color="auto" w:fill="FFFFFF" w:themeFill="background1"/>
          </w:tcPr>
          <w:p w14:paraId="74B28230" w14:textId="4893A412" w:rsidR="00F53879" w:rsidRDefault="00F53879" w:rsidP="00F53879">
            <w:pPr>
              <w:pStyle w:val="ListParagraph"/>
              <w:spacing w:before="12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 Amount of Expenses Paid</w:t>
            </w:r>
          </w:p>
        </w:tc>
        <w:tc>
          <w:tcPr>
            <w:tcW w:w="1483" w:type="dxa"/>
            <w:shd w:val="clear" w:color="auto" w:fill="FFFFFF" w:themeFill="background1"/>
          </w:tcPr>
          <w:p w14:paraId="7F39615F" w14:textId="77777777" w:rsidR="00F53879" w:rsidRDefault="00F53879" w:rsidP="001408A4">
            <w:pPr>
              <w:pStyle w:val="ListParagraph"/>
              <w:spacing w:before="120"/>
              <w:ind w:left="0"/>
              <w:jc w:val="center"/>
              <w:rPr>
                <w:rFonts w:cstheme="minorHAnsi"/>
                <w:b/>
              </w:rPr>
            </w:pPr>
          </w:p>
        </w:tc>
      </w:tr>
      <w:tr w:rsidR="00CA0C77" w:rsidRPr="00DB375A" w14:paraId="38453104" w14:textId="77777777" w:rsidTr="005830B3">
        <w:trPr>
          <w:trHeight w:val="605"/>
        </w:trPr>
        <w:tc>
          <w:tcPr>
            <w:tcW w:w="11018" w:type="dxa"/>
            <w:gridSpan w:val="10"/>
            <w:shd w:val="clear" w:color="auto" w:fill="D0CECE" w:themeFill="background2" w:themeFillShade="E6"/>
          </w:tcPr>
          <w:p w14:paraId="33BE5B95" w14:textId="77777777" w:rsidR="00CA0C77" w:rsidRDefault="00EA1296" w:rsidP="00CA0C77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CA0C77">
              <w:rPr>
                <w:rFonts w:cstheme="minorHAnsi"/>
                <w:b/>
                <w:sz w:val="24"/>
                <w:szCs w:val="24"/>
              </w:rPr>
              <w:t>.</w:t>
            </w:r>
            <w:r w:rsidR="00CA0C77" w:rsidRPr="00852B04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>Medical, Dental or Optical Insurance</w:t>
            </w:r>
          </w:p>
          <w:p w14:paraId="37DD1A42" w14:textId="71A5068C" w:rsidR="00DA760F" w:rsidRPr="00852B04" w:rsidRDefault="00DA760F" w:rsidP="00CA0C77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vide copies of </w:t>
            </w:r>
            <w:r>
              <w:rPr>
                <w:rFonts w:cstheme="minorHAnsi"/>
              </w:rPr>
              <w:t>Itemized receipts</w:t>
            </w:r>
            <w:r>
              <w:rPr>
                <w:rFonts w:cstheme="minorHAnsi"/>
              </w:rPr>
              <w:t xml:space="preserve"> and insurance billing statements </w:t>
            </w:r>
            <w:r>
              <w:rPr>
                <w:rFonts w:cstheme="minorHAnsi"/>
              </w:rPr>
              <w:t xml:space="preserve">in the student’s name, listing expenses incurred, expense amount, paid amount, date paid and must be on business letterhead or invoice.  </w:t>
            </w:r>
            <w:r>
              <w:rPr>
                <w:rFonts w:cstheme="minorHAnsi"/>
              </w:rPr>
              <w:t>Only the student’s portion of these expenses can be considered.</w:t>
            </w:r>
          </w:p>
        </w:tc>
      </w:tr>
      <w:tr w:rsidR="00EA1296" w:rsidRPr="00DB375A" w14:paraId="66EA75ED" w14:textId="77777777" w:rsidTr="00503EFE">
        <w:trPr>
          <w:trHeight w:val="998"/>
        </w:trPr>
        <w:tc>
          <w:tcPr>
            <w:tcW w:w="2785" w:type="dxa"/>
            <w:gridSpan w:val="2"/>
          </w:tcPr>
          <w:p w14:paraId="589C28E0" w14:textId="13F81077" w:rsidR="00EA1296" w:rsidRPr="00DB375A" w:rsidRDefault="00EA1296" w:rsidP="00DA760F">
            <w:pPr>
              <w:keepNext/>
              <w:keepLines/>
              <w:spacing w:before="80" w:after="80"/>
              <w:jc w:val="center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 the type of Expense (Medical, Dental or Optical)</w:t>
            </w:r>
          </w:p>
        </w:tc>
        <w:tc>
          <w:tcPr>
            <w:tcW w:w="6029" w:type="dxa"/>
            <w:gridSpan w:val="6"/>
          </w:tcPr>
          <w:p w14:paraId="5BE8EA4B" w14:textId="77777777" w:rsidR="00EA1296" w:rsidRPr="00DB375A" w:rsidRDefault="00EA1296" w:rsidP="00DA760F">
            <w:pPr>
              <w:keepNext/>
              <w:keepLines/>
              <w:spacing w:before="80" w:after="80"/>
              <w:jc w:val="center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urance Provider Name</w:t>
            </w:r>
          </w:p>
          <w:p w14:paraId="15FF9CF0" w14:textId="117118F0" w:rsidR="00EA1296" w:rsidRPr="00DB375A" w:rsidRDefault="00EA1296" w:rsidP="00DA760F">
            <w:pPr>
              <w:keepNext/>
              <w:keepLines/>
              <w:spacing w:before="80" w:after="80"/>
              <w:jc w:val="center"/>
              <w:outlineLvl w:val="2"/>
              <w:rPr>
                <w:rFonts w:cstheme="minorHAnsi"/>
                <w:b/>
              </w:rPr>
            </w:pPr>
          </w:p>
        </w:tc>
        <w:tc>
          <w:tcPr>
            <w:tcW w:w="2204" w:type="dxa"/>
            <w:gridSpan w:val="2"/>
          </w:tcPr>
          <w:p w14:paraId="3ECA0339" w14:textId="01C8F9AC" w:rsidR="00EA1296" w:rsidRPr="00DB375A" w:rsidRDefault="00EA1296" w:rsidP="00DA760F">
            <w:pPr>
              <w:keepNext/>
              <w:keepLines/>
              <w:spacing w:before="80" w:after="80"/>
              <w:jc w:val="center"/>
              <w:outlineLvl w:val="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ount Paid Per Month</w:t>
            </w:r>
          </w:p>
        </w:tc>
      </w:tr>
      <w:tr w:rsidR="00CA0C77" w:rsidRPr="00DB375A" w14:paraId="764F8620" w14:textId="77777777" w:rsidTr="00B37C2E">
        <w:trPr>
          <w:trHeight w:val="368"/>
        </w:trPr>
        <w:tc>
          <w:tcPr>
            <w:tcW w:w="6962" w:type="dxa"/>
            <w:gridSpan w:val="5"/>
          </w:tcPr>
          <w:p w14:paraId="4BBAE53B" w14:textId="13D800D3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5BF8E3FF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6DC28D55" w14:textId="77777777" w:rsidTr="00B37C2E">
        <w:trPr>
          <w:trHeight w:val="422"/>
        </w:trPr>
        <w:tc>
          <w:tcPr>
            <w:tcW w:w="6962" w:type="dxa"/>
            <w:gridSpan w:val="5"/>
          </w:tcPr>
          <w:p w14:paraId="63D96751" w14:textId="60A46263" w:rsidR="00CA0C77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265D8BA2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2B31FD16" w14:textId="77777777" w:rsidTr="00B37C2E">
        <w:trPr>
          <w:trHeight w:val="422"/>
        </w:trPr>
        <w:tc>
          <w:tcPr>
            <w:tcW w:w="6962" w:type="dxa"/>
            <w:gridSpan w:val="5"/>
          </w:tcPr>
          <w:p w14:paraId="617BA36A" w14:textId="77777777" w:rsidR="00EA1296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5F391044" w14:textId="77777777" w:rsidR="00EA1296" w:rsidRPr="00DB375A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35E085CB" w14:textId="77777777" w:rsidTr="00B37C2E">
        <w:trPr>
          <w:trHeight w:val="422"/>
        </w:trPr>
        <w:tc>
          <w:tcPr>
            <w:tcW w:w="6962" w:type="dxa"/>
            <w:gridSpan w:val="5"/>
          </w:tcPr>
          <w:p w14:paraId="37C6FC8D" w14:textId="77777777" w:rsidR="00EA1296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67D3729B" w14:textId="77777777" w:rsidR="00EA1296" w:rsidRPr="00DB375A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57D75706" w14:textId="77777777" w:rsidTr="00B37C2E">
        <w:trPr>
          <w:trHeight w:val="422"/>
        </w:trPr>
        <w:tc>
          <w:tcPr>
            <w:tcW w:w="6962" w:type="dxa"/>
            <w:gridSpan w:val="5"/>
          </w:tcPr>
          <w:p w14:paraId="01797C4A" w14:textId="77777777" w:rsidR="00EA1296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2CA1D78F" w14:textId="77777777" w:rsidR="00EA1296" w:rsidRPr="00DB375A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507AB7DD" w14:textId="77777777" w:rsidTr="00B37C2E">
        <w:trPr>
          <w:trHeight w:val="422"/>
        </w:trPr>
        <w:tc>
          <w:tcPr>
            <w:tcW w:w="6962" w:type="dxa"/>
            <w:gridSpan w:val="5"/>
          </w:tcPr>
          <w:p w14:paraId="7B3270DB" w14:textId="77777777" w:rsidR="00EA1296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4056" w:type="dxa"/>
            <w:gridSpan w:val="5"/>
          </w:tcPr>
          <w:p w14:paraId="59208AD3" w14:textId="77777777" w:rsidR="00EA1296" w:rsidRPr="00DB375A" w:rsidRDefault="00EA1296" w:rsidP="00CA0C77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4770A985" w14:textId="77777777" w:rsidTr="00EA1296">
        <w:trPr>
          <w:trHeight w:val="422"/>
        </w:trPr>
        <w:tc>
          <w:tcPr>
            <w:tcW w:w="11018" w:type="dxa"/>
            <w:gridSpan w:val="10"/>
            <w:shd w:val="clear" w:color="auto" w:fill="D9D9D9" w:themeFill="background1" w:themeFillShade="D9"/>
          </w:tcPr>
          <w:p w14:paraId="60AF7D8E" w14:textId="51572418" w:rsidR="00EA1296" w:rsidRPr="00DB375A" w:rsidRDefault="00EA1296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.  Agreement and Understanding</w:t>
            </w:r>
          </w:p>
        </w:tc>
      </w:tr>
      <w:tr w:rsidR="00EA1296" w:rsidRPr="00DB375A" w14:paraId="5A7A613B" w14:textId="77777777" w:rsidTr="005830B3">
        <w:trPr>
          <w:trHeight w:val="998"/>
        </w:trPr>
        <w:tc>
          <w:tcPr>
            <w:tcW w:w="11018" w:type="dxa"/>
            <w:gridSpan w:val="10"/>
          </w:tcPr>
          <w:p w14:paraId="12FF03A1" w14:textId="77777777" w:rsidR="00EA1296" w:rsidRPr="009D37A1" w:rsidRDefault="00EA1296" w:rsidP="005830B3">
            <w:pPr>
              <w:keepNext/>
              <w:keepLines/>
              <w:spacing w:before="80" w:after="80"/>
              <w:outlineLvl w:val="2"/>
              <w:rPr>
                <w:rFonts w:eastAsia="Calibri" w:cstheme="minorHAnsi"/>
              </w:rPr>
            </w:pPr>
            <w:r w:rsidRPr="009D37A1">
              <w:rPr>
                <w:rFonts w:cstheme="minorHAnsi"/>
              </w:rPr>
              <w:t xml:space="preserve">By signing below, I acknowledge that I have read and understood all the information outlined in this form.  I attest that all information that I am providing is true and accurate. I acknowledge that I understand that only expenses incurred by me, as the student, are considered for the appeal process.  </w:t>
            </w:r>
          </w:p>
          <w:p w14:paraId="5C3AE545" w14:textId="77777777" w:rsidR="00EA1296" w:rsidRPr="00DB375A" w:rsidRDefault="00EA1296" w:rsidP="005830B3">
            <w:pPr>
              <w:keepNext/>
              <w:keepLines/>
              <w:spacing w:before="80" w:after="80"/>
              <w:outlineLvl w:val="2"/>
              <w:rPr>
                <w:rFonts w:cstheme="minorHAnsi"/>
                <w:b/>
              </w:rPr>
            </w:pPr>
            <w:r w:rsidRPr="009D37A1">
              <w:rPr>
                <w:rFonts w:eastAsia="Calibri" w:cstheme="minorHAnsi"/>
                <w:b/>
              </w:rPr>
              <w:t>Signature must be hand-written, typed or electronic signatures will not be accepted.</w:t>
            </w:r>
          </w:p>
        </w:tc>
      </w:tr>
      <w:tr w:rsidR="00EA1296" w:rsidRPr="00DB375A" w14:paraId="2B97934F" w14:textId="77777777" w:rsidTr="005830B3">
        <w:trPr>
          <w:trHeight w:val="368"/>
        </w:trPr>
        <w:tc>
          <w:tcPr>
            <w:tcW w:w="6962" w:type="dxa"/>
            <w:gridSpan w:val="5"/>
          </w:tcPr>
          <w:p w14:paraId="23F0F41E" w14:textId="77777777" w:rsidR="00EA1296" w:rsidRPr="00DB375A" w:rsidRDefault="00EA1296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d – Student First and Last Name</w:t>
            </w:r>
          </w:p>
        </w:tc>
        <w:tc>
          <w:tcPr>
            <w:tcW w:w="4056" w:type="dxa"/>
            <w:gridSpan w:val="5"/>
          </w:tcPr>
          <w:p w14:paraId="6DD1FB03" w14:textId="77777777" w:rsidR="00EA1296" w:rsidRPr="00DB375A" w:rsidRDefault="00EA1296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EA1296" w:rsidRPr="00DB375A" w14:paraId="4966C08D" w14:textId="77777777" w:rsidTr="005830B3">
        <w:trPr>
          <w:trHeight w:val="422"/>
        </w:trPr>
        <w:tc>
          <w:tcPr>
            <w:tcW w:w="6962" w:type="dxa"/>
            <w:gridSpan w:val="5"/>
          </w:tcPr>
          <w:p w14:paraId="70FB02DB" w14:textId="77777777" w:rsidR="00EA1296" w:rsidRDefault="00EA1296" w:rsidP="005830B3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ignature</w:t>
            </w:r>
          </w:p>
        </w:tc>
        <w:tc>
          <w:tcPr>
            <w:tcW w:w="4056" w:type="dxa"/>
            <w:gridSpan w:val="5"/>
          </w:tcPr>
          <w:p w14:paraId="68A97E7F" w14:textId="77777777" w:rsidR="00EA1296" w:rsidRPr="00DB375A" w:rsidRDefault="00EA1296" w:rsidP="005830B3">
            <w:pPr>
              <w:spacing w:before="120"/>
              <w:rPr>
                <w:rFonts w:cstheme="minorHAnsi"/>
                <w:b/>
              </w:rPr>
            </w:pPr>
          </w:p>
        </w:tc>
      </w:tr>
      <w:tr w:rsidR="00CA0C77" w:rsidRPr="00DB375A" w14:paraId="4A99C040" w14:textId="77777777" w:rsidTr="00B37C2E">
        <w:trPr>
          <w:trHeight w:val="440"/>
        </w:trPr>
        <w:tc>
          <w:tcPr>
            <w:tcW w:w="6962" w:type="dxa"/>
            <w:gridSpan w:val="5"/>
          </w:tcPr>
          <w:p w14:paraId="5BB4DAA8" w14:textId="77777777" w:rsidR="00CA0C77" w:rsidRDefault="00CA0C77" w:rsidP="00CA0C77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4056" w:type="dxa"/>
            <w:gridSpan w:val="5"/>
          </w:tcPr>
          <w:p w14:paraId="443544B6" w14:textId="77777777" w:rsidR="00CA0C77" w:rsidRPr="00DB375A" w:rsidRDefault="00CA0C77" w:rsidP="00CA0C77">
            <w:pPr>
              <w:spacing w:before="120"/>
              <w:rPr>
                <w:rFonts w:cstheme="minorHAnsi"/>
                <w:b/>
              </w:rPr>
            </w:pPr>
          </w:p>
        </w:tc>
      </w:tr>
    </w:tbl>
    <w:p w14:paraId="6CCCD551" w14:textId="77777777" w:rsidR="00773FF9" w:rsidRPr="00DB375A" w:rsidRDefault="00773FF9" w:rsidP="00B37C2E">
      <w:pPr>
        <w:spacing w:before="120"/>
        <w:rPr>
          <w:rFonts w:cstheme="minorHAnsi"/>
          <w:b/>
        </w:rPr>
      </w:pPr>
    </w:p>
    <w:sectPr w:rsidR="00773FF9" w:rsidRPr="00DB375A" w:rsidSect="005A4D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2DBE8" w14:textId="77777777" w:rsidR="0094154B" w:rsidRDefault="0094154B" w:rsidP="00C70342">
      <w:pPr>
        <w:spacing w:after="0" w:line="240" w:lineRule="auto"/>
      </w:pPr>
      <w:r>
        <w:separator/>
      </w:r>
    </w:p>
  </w:endnote>
  <w:endnote w:type="continuationSeparator" w:id="0">
    <w:p w14:paraId="4DC76524" w14:textId="77777777" w:rsidR="0094154B" w:rsidRDefault="0094154B" w:rsidP="00C7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3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A6312B" w14:textId="3C6D92B8" w:rsidR="00200720" w:rsidRDefault="002007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7AEFC" w14:textId="77777777" w:rsidR="00200720" w:rsidRDefault="0020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6EFA" w14:textId="77777777" w:rsidR="0094154B" w:rsidRDefault="0094154B" w:rsidP="00C70342">
      <w:pPr>
        <w:spacing w:after="0" w:line="240" w:lineRule="auto"/>
      </w:pPr>
      <w:r>
        <w:separator/>
      </w:r>
    </w:p>
  </w:footnote>
  <w:footnote w:type="continuationSeparator" w:id="0">
    <w:p w14:paraId="1DEEC1A0" w14:textId="77777777" w:rsidR="0094154B" w:rsidRDefault="0094154B" w:rsidP="00C7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80F8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 w:rsidRPr="00E53171">
      <w:rPr>
        <w:noProof/>
      </w:rPr>
      <w:drawing>
        <wp:anchor distT="0" distB="0" distL="114300" distR="114300" simplePos="0" relativeHeight="251659264" behindDoc="0" locked="0" layoutInCell="1" allowOverlap="1" wp14:anchorId="7EF1CB9C" wp14:editId="1D1D238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812415" cy="480060"/>
          <wp:effectExtent l="0" t="0" r="6985" b="0"/>
          <wp:wrapThrough wrapText="bothSides">
            <wp:wrapPolygon edited="0">
              <wp:start x="0" y="0"/>
              <wp:lineTo x="0" y="20571"/>
              <wp:lineTo x="15948" y="20571"/>
              <wp:lineTo x="16387" y="16286"/>
              <wp:lineTo x="21507" y="13714"/>
              <wp:lineTo x="21507" y="0"/>
              <wp:lineTo x="0" y="0"/>
            </wp:wrapPolygon>
          </wp:wrapThrough>
          <wp:docPr id="5" name="Picture 5" descr="C:\Users\ac29\AppData\Local\Microsoft\Windows\INetCache\Content.Outlook\OOR1B94P\PrimH2L-Office of Scholarships and Financial Aid-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29\AppData\Local\Microsoft\Windows\INetCache\Content.Outlook\OOR1B94P\PrimH2L-Office of Scholarships and Financial Aid-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4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4DDC">
      <w:rPr>
        <w:sz w:val="16"/>
        <w:szCs w:val="16"/>
      </w:rPr>
      <w:t>Office of Scholarships and Financial Aid (OSFA)</w:t>
    </w:r>
  </w:p>
  <w:p w14:paraId="7EDF76E4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928-523-4951</w:t>
    </w:r>
  </w:p>
  <w:p w14:paraId="5DE10FFF" w14:textId="77777777" w:rsidR="00DB375A" w:rsidRPr="00724DDC" w:rsidRDefault="00DB375A" w:rsidP="00DB375A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Financial.aid@nau.edu</w:t>
    </w:r>
  </w:p>
  <w:p w14:paraId="1E2F9D8E" w14:textId="77777777" w:rsidR="00DB375A" w:rsidRDefault="00DB375A" w:rsidP="00DB375A">
    <w:pPr>
      <w:pStyle w:val="Header"/>
      <w:jc w:val="right"/>
      <w:rPr>
        <w:sz w:val="16"/>
        <w:szCs w:val="16"/>
      </w:rPr>
    </w:pPr>
    <w:r w:rsidRPr="00724DDC">
      <w:rPr>
        <w:sz w:val="16"/>
        <w:szCs w:val="16"/>
      </w:rPr>
      <w:t>nau.edu/OSFA</w:t>
    </w:r>
  </w:p>
  <w:p w14:paraId="08F386F2" w14:textId="23BC03FD" w:rsidR="00023229" w:rsidRPr="00D91265" w:rsidRDefault="00DA760F" w:rsidP="00DB375A">
    <w:pPr>
      <w:pStyle w:val="Header"/>
      <w:jc w:val="right"/>
      <w:rPr>
        <w:color w:val="808080" w:themeColor="background1" w:themeShade="80"/>
        <w:sz w:val="16"/>
      </w:rPr>
    </w:pPr>
    <w:hyperlink r:id="rId2" w:history="1">
      <w:r w:rsidR="00DB375A" w:rsidRPr="00F14031">
        <w:rPr>
          <w:rStyle w:val="Hyperlink"/>
          <w:sz w:val="16"/>
        </w:rPr>
        <w:t>nau.edu/</w:t>
      </w:r>
      <w:proofErr w:type="spellStart"/>
      <w:r w:rsidR="00DB375A" w:rsidRPr="00F14031">
        <w:rPr>
          <w:rStyle w:val="Hyperlink"/>
          <w:sz w:val="16"/>
        </w:rPr>
        <w:t>OSFAdoc</w:t>
      </w:r>
      <w:proofErr w:type="spellEnd"/>
      <w:r w:rsidR="00DB375A" w:rsidRPr="00F14031">
        <w:rPr>
          <w:rStyle w:val="Hyperlink"/>
          <w:sz w:val="16"/>
        </w:rPr>
        <w:t xml:space="preserve">-upload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D2631"/>
    <w:multiLevelType w:val="hybridMultilevel"/>
    <w:tmpl w:val="C06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51F1"/>
    <w:multiLevelType w:val="hybridMultilevel"/>
    <w:tmpl w:val="9606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41DB"/>
    <w:multiLevelType w:val="hybridMultilevel"/>
    <w:tmpl w:val="E9ECB08E"/>
    <w:lvl w:ilvl="0" w:tplc="2446F6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64F"/>
    <w:multiLevelType w:val="hybridMultilevel"/>
    <w:tmpl w:val="C0F618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3E4A3C"/>
    <w:multiLevelType w:val="hybridMultilevel"/>
    <w:tmpl w:val="565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42A4"/>
    <w:multiLevelType w:val="hybridMultilevel"/>
    <w:tmpl w:val="C29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5530"/>
    <w:multiLevelType w:val="hybridMultilevel"/>
    <w:tmpl w:val="A3A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2"/>
    <w:rsid w:val="00023229"/>
    <w:rsid w:val="00045CBC"/>
    <w:rsid w:val="0007480B"/>
    <w:rsid w:val="00094A09"/>
    <w:rsid w:val="000E4CC0"/>
    <w:rsid w:val="000F68CE"/>
    <w:rsid w:val="00102136"/>
    <w:rsid w:val="00102295"/>
    <w:rsid w:val="00117274"/>
    <w:rsid w:val="00133DEE"/>
    <w:rsid w:val="001408A4"/>
    <w:rsid w:val="00173F85"/>
    <w:rsid w:val="001872B2"/>
    <w:rsid w:val="00200720"/>
    <w:rsid w:val="00207FE6"/>
    <w:rsid w:val="0021133E"/>
    <w:rsid w:val="002455EF"/>
    <w:rsid w:val="002977F2"/>
    <w:rsid w:val="002A1CE2"/>
    <w:rsid w:val="00300184"/>
    <w:rsid w:val="0030192B"/>
    <w:rsid w:val="00333056"/>
    <w:rsid w:val="00337638"/>
    <w:rsid w:val="003431B6"/>
    <w:rsid w:val="00363EF8"/>
    <w:rsid w:val="003B3C83"/>
    <w:rsid w:val="003C2331"/>
    <w:rsid w:val="004777FC"/>
    <w:rsid w:val="00482D36"/>
    <w:rsid w:val="00485E6E"/>
    <w:rsid w:val="004A7CD1"/>
    <w:rsid w:val="004B4D07"/>
    <w:rsid w:val="004C5E88"/>
    <w:rsid w:val="004F3243"/>
    <w:rsid w:val="0051202D"/>
    <w:rsid w:val="00531C16"/>
    <w:rsid w:val="00541E2D"/>
    <w:rsid w:val="00556F51"/>
    <w:rsid w:val="005A4D88"/>
    <w:rsid w:val="005C025B"/>
    <w:rsid w:val="005F307E"/>
    <w:rsid w:val="0061477A"/>
    <w:rsid w:val="00621B54"/>
    <w:rsid w:val="006D6DC5"/>
    <w:rsid w:val="006E3571"/>
    <w:rsid w:val="00703868"/>
    <w:rsid w:val="007342AF"/>
    <w:rsid w:val="00771F47"/>
    <w:rsid w:val="00773FF9"/>
    <w:rsid w:val="00791B2B"/>
    <w:rsid w:val="007D2BD6"/>
    <w:rsid w:val="0081062B"/>
    <w:rsid w:val="008269BA"/>
    <w:rsid w:val="00852B04"/>
    <w:rsid w:val="00882B73"/>
    <w:rsid w:val="00887548"/>
    <w:rsid w:val="008B6969"/>
    <w:rsid w:val="008E5FCC"/>
    <w:rsid w:val="0094154B"/>
    <w:rsid w:val="00975462"/>
    <w:rsid w:val="00996FE7"/>
    <w:rsid w:val="009B2B38"/>
    <w:rsid w:val="00A03D69"/>
    <w:rsid w:val="00A15F3A"/>
    <w:rsid w:val="00A3004D"/>
    <w:rsid w:val="00A62641"/>
    <w:rsid w:val="00AA146E"/>
    <w:rsid w:val="00B070B5"/>
    <w:rsid w:val="00B24ADB"/>
    <w:rsid w:val="00B25324"/>
    <w:rsid w:val="00B37C2E"/>
    <w:rsid w:val="00B439C1"/>
    <w:rsid w:val="00B725AE"/>
    <w:rsid w:val="00C028D8"/>
    <w:rsid w:val="00C07859"/>
    <w:rsid w:val="00C67596"/>
    <w:rsid w:val="00C70342"/>
    <w:rsid w:val="00CA0C77"/>
    <w:rsid w:val="00CC43C9"/>
    <w:rsid w:val="00CE2E46"/>
    <w:rsid w:val="00D12324"/>
    <w:rsid w:val="00D34B39"/>
    <w:rsid w:val="00D9385B"/>
    <w:rsid w:val="00DA760F"/>
    <w:rsid w:val="00DB375A"/>
    <w:rsid w:val="00E14006"/>
    <w:rsid w:val="00E37268"/>
    <w:rsid w:val="00E763B4"/>
    <w:rsid w:val="00E7728C"/>
    <w:rsid w:val="00EA1296"/>
    <w:rsid w:val="00EB4CA5"/>
    <w:rsid w:val="00EB6931"/>
    <w:rsid w:val="00EC33D3"/>
    <w:rsid w:val="00EE0377"/>
    <w:rsid w:val="00EF3A01"/>
    <w:rsid w:val="00F53879"/>
    <w:rsid w:val="00F570A9"/>
    <w:rsid w:val="00FA7E6B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CB5927"/>
  <w15:chartTrackingRefBased/>
  <w15:docId w15:val="{1D486051-3F2B-4AC7-86DB-A8D9E75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2"/>
  </w:style>
  <w:style w:type="paragraph" w:styleId="Footer">
    <w:name w:val="footer"/>
    <w:basedOn w:val="Normal"/>
    <w:link w:val="FooterChar"/>
    <w:uiPriority w:val="99"/>
    <w:unhideWhenUsed/>
    <w:rsid w:val="00C70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2"/>
  </w:style>
  <w:style w:type="table" w:styleId="TableGrid">
    <w:name w:val="Table Grid"/>
    <w:basedOn w:val="TableNormal"/>
    <w:uiPriority w:val="39"/>
    <w:rsid w:val="00C7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nbase.nau.edu/AppNet/UnityForm.aspx?key=UFKe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D86A-34AC-4850-9B49-5F6EA0E7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mith</dc:creator>
  <cp:keywords/>
  <dc:description/>
  <cp:lastModifiedBy>Tammy Lorraine Jones</cp:lastModifiedBy>
  <cp:revision>2</cp:revision>
  <cp:lastPrinted>2022-08-16T18:03:00Z</cp:lastPrinted>
  <dcterms:created xsi:type="dcterms:W3CDTF">2023-08-31T20:41:00Z</dcterms:created>
  <dcterms:modified xsi:type="dcterms:W3CDTF">2023-08-31T20:41:00Z</dcterms:modified>
</cp:coreProperties>
</file>